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B80E4F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лан работы МУ «Информационно-методический центр» г. Ухты на </w:t>
      </w:r>
      <w:r w:rsidR="00AF33C9"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>апрель</w:t>
      </w:r>
      <w:r w:rsidR="00AE0D07"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2019</w:t>
      </w:r>
      <w:r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.</w:t>
      </w:r>
    </w:p>
    <w:p w:rsidR="00CD19B8" w:rsidRPr="00B80E4F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38"/>
        <w:gridCol w:w="7570"/>
        <w:gridCol w:w="2564"/>
      </w:tblGrid>
      <w:tr w:rsidR="00F826C5" w:rsidRPr="00B80E4F" w:rsidTr="00AA35E6">
        <w:trPr>
          <w:trHeight w:val="636"/>
        </w:trPr>
        <w:tc>
          <w:tcPr>
            <w:tcW w:w="1526" w:type="dxa"/>
            <w:vAlign w:val="center"/>
          </w:tcPr>
          <w:p w:rsidR="00B1384A" w:rsidRPr="00B80E4F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38" w:type="dxa"/>
            <w:vAlign w:val="center"/>
          </w:tcPr>
          <w:p w:rsidR="00B1384A" w:rsidRPr="00B80E4F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570" w:type="dxa"/>
            <w:vAlign w:val="center"/>
          </w:tcPr>
          <w:p w:rsidR="00B1384A" w:rsidRPr="00B80E4F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64" w:type="dxa"/>
            <w:vAlign w:val="center"/>
          </w:tcPr>
          <w:p w:rsidR="00B1384A" w:rsidRPr="00B80E4F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приказа об итогах проведения </w:t>
            </w: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совместного семинара социальных педагогов и педагогов психологов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A8083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4 -05.04</w:t>
            </w:r>
          </w:p>
        </w:tc>
        <w:tc>
          <w:tcPr>
            <w:tcW w:w="3438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О </w:t>
            </w:r>
          </w:p>
        </w:tc>
        <w:tc>
          <w:tcPr>
            <w:tcW w:w="7570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республиканскому конкурсу «Учитель года»</w:t>
            </w:r>
          </w:p>
        </w:tc>
        <w:tc>
          <w:tcPr>
            <w:tcW w:w="2564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рипки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Г. , Шульц О.С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ГИЯ»,  с 14:45, к.111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«Технология 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метода на основе 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) курса «Мир деятельности», руководитель Капустина О.Н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74BA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-13.04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УГТУ (СПО)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открытых дверей в индустриальном институте УГТУ (СПО)</w:t>
            </w: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УГТУ (СПО)</w:t>
            </w:r>
          </w:p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14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Управление образования» - актовый зал.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группа (18 ДОУ).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ение работы по реализации дополнительных образовательных программ. Планируемые результаты. Формы контроля для определения соответствия результатов поставленным целям и задачам. Пакет оценочных материалов.  </w:t>
            </w:r>
          </w:p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ы на вопросы по результатам предыдущих консультаций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олаева З.М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0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7570" w:type="dxa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64" w:type="dxa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</w:tcPr>
          <w:p w:rsidR="00ED3E08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3E08" w:rsidRPr="00B80E4F"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7570" w:type="dxa"/>
          </w:tcPr>
          <w:p w:rsidR="00ED3E08" w:rsidRPr="00B80E4F" w:rsidRDefault="00ED3E08" w:rsidP="00ED7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ументов и самой описи № 1 для предоставления отчета в архивный отдел Администрации МОГО «Ухта» </w:t>
            </w:r>
          </w:p>
        </w:tc>
        <w:tc>
          <w:tcPr>
            <w:tcW w:w="2564" w:type="dxa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</w:tcPr>
          <w:p w:rsidR="00ED3E08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3E08" w:rsidRPr="00B80E4F"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</w:tc>
        <w:tc>
          <w:tcPr>
            <w:tcW w:w="7570" w:type="dxa"/>
          </w:tcPr>
          <w:p w:rsidR="00ED3E08" w:rsidRPr="00B80E4F" w:rsidRDefault="00ED3E08" w:rsidP="00ED7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ументов и самой описи № 2 для предоставления отчета в архивный отдел Администрации МОГО «Ухта» 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</w:tcPr>
          <w:p w:rsidR="00ED3E08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3E08" w:rsidRPr="00B80E4F"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ЛНА: Положения об архиве, Положения об </w:t>
            </w:r>
            <w:proofErr w:type="gram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делопроизводству МУ «ИМЦ» г. Ухты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2-0</w:t>
            </w: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СШ № 2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венство МОГО «Ухта» по пионерболу для учащихся 2005-2006 </w:t>
            </w:r>
            <w:proofErr w:type="spellStart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г</w:t>
            </w:r>
            <w:proofErr w:type="gramStart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39549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39549F" w:rsidRPr="0039549F" w:rsidRDefault="0039549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4-05.04</w:t>
            </w:r>
          </w:p>
        </w:tc>
        <w:tc>
          <w:tcPr>
            <w:tcW w:w="3438" w:type="dxa"/>
            <w:vAlign w:val="center"/>
          </w:tcPr>
          <w:p w:rsidR="0039549F" w:rsidRPr="00B80E4F" w:rsidRDefault="0039549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9549F" w:rsidRPr="00B80E4F" w:rsidRDefault="0039549F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еспубликанском семинаре по РДШ</w:t>
            </w:r>
          </w:p>
        </w:tc>
        <w:tc>
          <w:tcPr>
            <w:tcW w:w="2564" w:type="dxa"/>
            <w:vAlign w:val="center"/>
          </w:tcPr>
          <w:p w:rsidR="0039549F" w:rsidRPr="00B80E4F" w:rsidRDefault="0039549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А.Н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ДОУ «Детский сад № 17»</w:t>
            </w:r>
          </w:p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0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ый практико – ориентированный семинар по реализации ФГОС </w:t>
            </w:r>
            <w:proofErr w:type="gram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 ДОУ в МДОУ № 17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ДОУ «Детский сад № 21»</w:t>
            </w:r>
          </w:p>
          <w:p w:rsidR="00B80E4F" w:rsidRPr="00B80E4F" w:rsidRDefault="00B80E4F" w:rsidP="00ED7F1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0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ый практико – ориентированный семинар по реализации ФГОС </w:t>
            </w:r>
            <w:proofErr w:type="gram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 ДОУ в МДОУ № 21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этап XII городского смотра-конкурса детско-юношеских театральных коллективов «По страницам добрых книг» – просмотр творческих коллективов, посвященного 80-летию отрасли «Образование» города Ухты.</w:t>
            </w:r>
          </w:p>
        </w:tc>
        <w:tc>
          <w:tcPr>
            <w:tcW w:w="2564" w:type="dxa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ФиС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 15.00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дейская по спартакиаде допризывной молодежи, соревнования по стрельбе из пневматической винтовки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ФиС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сло В.С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НШДС №1», с 14:00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разработке заданий по русскому языку, математике, окружающему миру,  направленных на формирование УУД у младших школьников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, Майорова Г.Г.</w:t>
            </w:r>
          </w:p>
        </w:tc>
      </w:tr>
      <w:tr w:rsidR="00A8083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3438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Учитель года»</w:t>
            </w:r>
          </w:p>
        </w:tc>
        <w:tc>
          <w:tcPr>
            <w:tcW w:w="2564" w:type="dxa"/>
            <w:vAlign w:val="center"/>
          </w:tcPr>
          <w:p w:rsidR="00A80837" w:rsidRPr="00B80E4F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A8083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A80837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-10.04</w:t>
            </w:r>
          </w:p>
        </w:tc>
        <w:tc>
          <w:tcPr>
            <w:tcW w:w="3438" w:type="dxa"/>
            <w:vAlign w:val="center"/>
          </w:tcPr>
          <w:p w:rsidR="00A80837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570" w:type="dxa"/>
            <w:vAlign w:val="center"/>
          </w:tcPr>
          <w:p w:rsidR="00A80837" w:rsidRDefault="00A80837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о наставничеству</w:t>
            </w:r>
          </w:p>
        </w:tc>
        <w:tc>
          <w:tcPr>
            <w:tcW w:w="2564" w:type="dxa"/>
            <w:vAlign w:val="center"/>
          </w:tcPr>
          <w:p w:rsidR="00A80837" w:rsidRDefault="00A8083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, Шульц О.С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8-12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16»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5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 диагностических работ в МОУ «СОШ №16» и МОУ «СОШ №5»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874BA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08-13.04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 </w:t>
            </w: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 общеобразовательных организациях МОГО «Ухта» мероприятий, посвященных </w:t>
            </w: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ому уроку. Космос — это мы (12 апреля)</w:t>
            </w:r>
          </w:p>
          <w:p w:rsidR="00874BA7" w:rsidRPr="00B80E4F" w:rsidRDefault="00874BA7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-11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МАУ «ГДК», большой зал</w:t>
            </w:r>
          </w:p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17.00 и 10.0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ородской фестиваль театров детских садов «Забава»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этап XII городского смотра-конкурса детско-юношеских театральных коллективов «По страницам добрых книг» – итоговый  праздник, посвященного 80-летию отрасли «Образование» города Ухты.  </w:t>
            </w:r>
          </w:p>
        </w:tc>
        <w:tc>
          <w:tcPr>
            <w:tcW w:w="2564" w:type="dxa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МОУ «НШДС №1», с 13:45, 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«Формирование системы литературных знаний через осмысление художественных произведений», руководитель 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Юхтан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НШДС №1», с 12:00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марафон младших школьников (для 2-3 классов)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, Майорова Г.Г.</w:t>
            </w:r>
          </w:p>
        </w:tc>
      </w:tr>
      <w:tr w:rsidR="00ED3E08" w:rsidRPr="00B80E4F" w:rsidTr="0039549F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B80E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XI муниципальный конкурс литературных миниатюр «Распахнёт свои врата Страна детей», посвящённый 80-летию отрасли «Образование» города Ухты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 Н., </w:t>
            </w: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блик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 21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МОГО «Ухта» по подвижным играм «Веселые старты» для учащихся 1-2 классов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Г.Г.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рявцева Т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9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Казань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участия в заключительном этапе </w:t>
            </w: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 ДО «ЦТ им. Г.А. </w:t>
            </w: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чевского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 с 9.00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7 этап СПИ «Орленок-2019». Смотр строя и песни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сло В.С.</w:t>
            </w:r>
          </w:p>
        </w:tc>
      </w:tr>
      <w:tr w:rsidR="00CA654A" w:rsidRPr="00B80E4F" w:rsidTr="003039BA">
        <w:trPr>
          <w:trHeight w:val="636"/>
        </w:trPr>
        <w:tc>
          <w:tcPr>
            <w:tcW w:w="1526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3438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Ш № 18</w:t>
            </w:r>
          </w:p>
        </w:tc>
        <w:tc>
          <w:tcPr>
            <w:tcW w:w="7570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Организация курсов повышения квалификации преподавателей ОБЖ</w:t>
            </w:r>
          </w:p>
        </w:tc>
        <w:tc>
          <w:tcPr>
            <w:tcW w:w="2564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сло В.С.</w:t>
            </w:r>
          </w:p>
        </w:tc>
      </w:tr>
      <w:tr w:rsidR="00874BA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-20.04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E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</w:t>
            </w:r>
            <w:proofErr w:type="spellStart"/>
            <w:r w:rsidRPr="00B80E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фориентационная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кция «Неделя без турникетов»</w:t>
            </w: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22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МДОУ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ая весенняя педагогическая декада «Лучшие практики в системе дошкольного образования»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CA654A" w:rsidRPr="00B80E4F" w:rsidTr="0039549F">
        <w:trPr>
          <w:trHeight w:val="636"/>
        </w:trPr>
        <w:tc>
          <w:tcPr>
            <w:tcW w:w="1526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-17.04</w:t>
            </w:r>
          </w:p>
        </w:tc>
        <w:tc>
          <w:tcPr>
            <w:tcW w:w="3438" w:type="dxa"/>
          </w:tcPr>
          <w:p w:rsidR="00CA654A" w:rsidRPr="00B80E4F" w:rsidRDefault="00CA654A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СОШ № 3</w:t>
            </w:r>
          </w:p>
        </w:tc>
        <w:tc>
          <w:tcPr>
            <w:tcW w:w="7570" w:type="dxa"/>
          </w:tcPr>
          <w:p w:rsidR="00CA654A" w:rsidRPr="00B80E4F" w:rsidRDefault="00CA654A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рсов повышения квалификации педагогов дополнительного образования</w:t>
            </w:r>
            <w:proofErr w:type="gramEnd"/>
          </w:p>
        </w:tc>
        <w:tc>
          <w:tcPr>
            <w:tcW w:w="2564" w:type="dxa"/>
          </w:tcPr>
          <w:p w:rsidR="00CA654A" w:rsidRPr="00B80E4F" w:rsidRDefault="00CA654A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влова Е.Н.</w:t>
            </w:r>
          </w:p>
        </w:tc>
      </w:tr>
      <w:tr w:rsidR="003E2778" w:rsidRPr="00B80E4F" w:rsidTr="0039549F">
        <w:trPr>
          <w:trHeight w:val="636"/>
        </w:trPr>
        <w:tc>
          <w:tcPr>
            <w:tcW w:w="1526" w:type="dxa"/>
            <w:vAlign w:val="center"/>
          </w:tcPr>
          <w:p w:rsidR="003E2778" w:rsidRDefault="003E277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.-19.04</w:t>
            </w:r>
          </w:p>
        </w:tc>
        <w:tc>
          <w:tcPr>
            <w:tcW w:w="3438" w:type="dxa"/>
          </w:tcPr>
          <w:p w:rsidR="003E2778" w:rsidRDefault="003E2778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Г. Сыктывкар</w:t>
            </w:r>
          </w:p>
        </w:tc>
        <w:tc>
          <w:tcPr>
            <w:tcW w:w="7570" w:type="dxa"/>
          </w:tcPr>
          <w:p w:rsidR="003E2778" w:rsidRDefault="003E2778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в республиканском конкурсе «Воспитатель года»</w:t>
            </w:r>
          </w:p>
        </w:tc>
        <w:tc>
          <w:tcPr>
            <w:tcW w:w="2564" w:type="dxa"/>
          </w:tcPr>
          <w:p w:rsidR="003E2778" w:rsidRDefault="003E2778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  <w:bookmarkStart w:id="0" w:name="_GoBack"/>
            <w:bookmarkEnd w:id="0"/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-22.04</w:t>
            </w:r>
          </w:p>
        </w:tc>
        <w:tc>
          <w:tcPr>
            <w:tcW w:w="3438" w:type="dxa"/>
            <w:vAlign w:val="center"/>
          </w:tcPr>
          <w:p w:rsidR="00B80E4F" w:rsidRPr="00B80E4F" w:rsidRDefault="00CA654A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</w:t>
            </w:r>
            <w:r w:rsidR="00CA654A">
              <w:rPr>
                <w:rFonts w:ascii="Times New Roman" w:hAnsi="Times New Roman" w:cs="Times New Roman"/>
                <w:sz w:val="24"/>
                <w:szCs w:val="24"/>
              </w:rPr>
              <w:t>я неделя «Молодые молодым»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-30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Управление образования» - актовый зал.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группа (16 ДОУ).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ение работы по реализации дополнительных образовательных программ. Планируемые результаты. Формы контроля для определения соответствия результатов поставленным целям и задачам. Пакет оценочных материалов. Работа по подгруппам по исходным материалам.</w:t>
            </w:r>
          </w:p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ы на вопросы по результатам предыдущих консультаций.</w:t>
            </w:r>
          </w:p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олаева З.М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ГИЯ», с 15:00, к.207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«Трудные вопросы филологии в курсе начальной школы», руководитель Нефедова А.А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-17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ГПЛ»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</w:t>
            </w: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ый турнир «Интеллектуальный марафон – 2019» среди обучающихся 5-6 классов общеобразовательных организаций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ГИЯ», с 14:30, к.206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«Повышение эффективности урока с помощью средств ИКТ», руководитель Алиева О.А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НШДС №1», с 15-00, к. №6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</w:rPr>
              <w:t>МДОУ «</w:t>
            </w:r>
            <w:proofErr w:type="spellStart"/>
            <w:r w:rsidRPr="00B80E4F">
              <w:rPr>
                <w:color w:val="0D0D0D"/>
              </w:rPr>
              <w:t>Детский</w:t>
            </w:r>
            <w:proofErr w:type="spellEnd"/>
            <w:r w:rsidRPr="00B80E4F">
              <w:rPr>
                <w:color w:val="0D0D0D"/>
              </w:rPr>
              <w:t xml:space="preserve"> </w:t>
            </w:r>
            <w:proofErr w:type="spellStart"/>
            <w:r w:rsidRPr="00B80E4F">
              <w:rPr>
                <w:color w:val="0D0D0D"/>
              </w:rPr>
              <w:t>сад</w:t>
            </w:r>
            <w:proofErr w:type="spellEnd"/>
            <w:r w:rsidRPr="00B80E4F">
              <w:rPr>
                <w:color w:val="0D0D0D"/>
              </w:rPr>
              <w:t xml:space="preserve"> № 18»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ый профессиональный конкурс «Открытые ладони» по использованию образовательных технологий по этнокультурному направлению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 19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ОУ «УТЛ»,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№3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комплекта диагностического инструментария педагога-психолога образовательной организации.</w:t>
            </w:r>
          </w:p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направления: </w:t>
            </w:r>
          </w:p>
          <w:p w:rsidR="00ED3E08" w:rsidRPr="00B80E4F" w:rsidRDefault="00ED3E08" w:rsidP="00ED7F1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4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потребностно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онной сферы (основное ОО); </w:t>
            </w:r>
          </w:p>
          <w:p w:rsidR="00ED3E08" w:rsidRPr="00B80E4F" w:rsidRDefault="00ED3E08" w:rsidP="00ED7F1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4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(среднее ОО)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ГИЯ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МО учителей физической культуры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0-16.00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я МОГО «Ухта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ьмое заседание республиканского методического объединения педагогов-психологов и социальных педагогов системы образования Республики Коми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.04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о графика</w:t>
            </w:r>
            <w:proofErr w:type="gram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О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ально-психологического тестирования в ОО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МАУ «ГДК», большой зал</w:t>
            </w:r>
          </w:p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12.0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одской фестиваль творчества народа коми «</w:t>
            </w: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Йолог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26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Казань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участия в заключительном этапе </w:t>
            </w: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географии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18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по разработке олимпиадных заданий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 «Управление образования» администрации МОГО «Ухта» 14.30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объединения преподавателей-организаторов ОБЖ на тему «Организация и  проведение учебных сборов для юношей 10-х классов ОО МОГО «Ухта»»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eastAsia="ru-RU"/>
              </w:rPr>
              <w:t>Масло В.С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D3E08"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5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бор  и обработка ежемесячной отчетности по МОУ и МДОУ о фактах жестокого обращения и неблагополучным семьям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-26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 3, 5, 10, 16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венство МОГО «Ухта» по мини-баскетболу для учащихся 2007-2008 </w:t>
            </w:r>
            <w:proofErr w:type="spellStart"/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г.р</w:t>
            </w:r>
            <w:proofErr w:type="spellEnd"/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никова</w:t>
            </w:r>
            <w:proofErr w:type="spellEnd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Г.</w:t>
            </w:r>
          </w:p>
        </w:tc>
      </w:tr>
      <w:tr w:rsidR="00874BA7" w:rsidRPr="00B80E4F" w:rsidTr="003039BA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8.04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 </w:t>
            </w: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 общеобразовательных организациях МОГО «Ухта» мероприятий на тему: </w:t>
            </w: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сха </w:t>
            </w:r>
            <w:r w:rsidR="00CA654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 Христово Воскресение»</w:t>
            </w: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CA654A" w:rsidRPr="00B80E4F" w:rsidTr="003039BA">
        <w:trPr>
          <w:trHeight w:val="636"/>
        </w:trPr>
        <w:tc>
          <w:tcPr>
            <w:tcW w:w="1526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3438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570" w:type="dxa"/>
            <w:vAlign w:val="center"/>
          </w:tcPr>
          <w:p w:rsidR="00CA654A" w:rsidRPr="00B80E4F" w:rsidRDefault="00CA654A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о-ориентированный семинар для ЗД ВР «Современная модель взаимодействия с родителям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» (опыт гимназии)</w:t>
            </w:r>
          </w:p>
        </w:tc>
        <w:tc>
          <w:tcPr>
            <w:tcW w:w="2564" w:type="dxa"/>
            <w:vAlign w:val="center"/>
          </w:tcPr>
          <w:p w:rsidR="00CA654A" w:rsidRDefault="00CA654A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  <w:p w:rsidR="00CA654A" w:rsidRPr="00B80E4F" w:rsidRDefault="00CA654A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СОШ №2», с 14:55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«Расширение содержания образования в работе с одарёнными детьми», руководитель Проничева Е.В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ГИЯ», с 15:00, к.207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«Основы религиозных культур и светской этики» (модули ОПК, ОМРК), руководитель Чупракова Н.В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80E4F">
              <w:rPr>
                <w:lang w:eastAsia="en-US"/>
              </w:rPr>
              <w:t>24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СОШ №5», с 15:30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ниципальная открытая  математическая  школа</w:t>
            </w:r>
            <w:r w:rsidRPr="00B8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«Мыслитель»,</w:t>
            </w:r>
            <w:r w:rsidRPr="00B8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руководитель Петриченко В.Г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-26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</w:rPr>
            </w:pPr>
            <w:r w:rsidRPr="00B80E4F">
              <w:rPr>
                <w:color w:val="0D0D0D"/>
              </w:rPr>
              <w:t>МДОУ «</w:t>
            </w:r>
            <w:proofErr w:type="spellStart"/>
            <w:r w:rsidRPr="00B80E4F">
              <w:rPr>
                <w:color w:val="0D0D0D"/>
              </w:rPr>
              <w:t>Детский</w:t>
            </w:r>
            <w:proofErr w:type="spellEnd"/>
            <w:r w:rsidRPr="00B80E4F">
              <w:rPr>
                <w:color w:val="0D0D0D"/>
              </w:rPr>
              <w:t xml:space="preserve"> </w:t>
            </w:r>
            <w:proofErr w:type="spellStart"/>
            <w:r w:rsidRPr="00B80E4F">
              <w:rPr>
                <w:color w:val="0D0D0D"/>
              </w:rPr>
              <w:t>сад</w:t>
            </w:r>
            <w:proofErr w:type="spellEnd"/>
            <w:r w:rsidRPr="00B80E4F">
              <w:rPr>
                <w:color w:val="0D0D0D"/>
              </w:rPr>
              <w:t xml:space="preserve"> № 4, 5, 7»</w:t>
            </w:r>
          </w:p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9.3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ый конкурс «Виртуальные игры в образовательной деятельности дошкольников» 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ГИЯ», с 15:00, к.207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етевой семинар “Психологические основы эффективного педагогического общения”, руководитель Чупракова Н.В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26.04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</w:rPr>
            </w:pPr>
            <w:r w:rsidRPr="00B80E4F">
              <w:rPr>
                <w:color w:val="0D0D0D"/>
              </w:rPr>
              <w:t>МДОУ «</w:t>
            </w:r>
            <w:proofErr w:type="spellStart"/>
            <w:r w:rsidRPr="00B80E4F">
              <w:rPr>
                <w:color w:val="0D0D0D"/>
              </w:rPr>
              <w:t>Детский</w:t>
            </w:r>
            <w:proofErr w:type="spellEnd"/>
            <w:r w:rsidRPr="00B80E4F">
              <w:rPr>
                <w:color w:val="0D0D0D"/>
              </w:rPr>
              <w:t xml:space="preserve"> </w:t>
            </w:r>
            <w:proofErr w:type="spellStart"/>
            <w:r w:rsidRPr="00B80E4F">
              <w:rPr>
                <w:color w:val="0D0D0D"/>
              </w:rPr>
              <w:t>сад</w:t>
            </w:r>
            <w:proofErr w:type="spellEnd"/>
            <w:r w:rsidRPr="00B80E4F">
              <w:rPr>
                <w:color w:val="0D0D0D"/>
              </w:rPr>
              <w:t xml:space="preserve"> № </w:t>
            </w:r>
            <w:r w:rsidRPr="00B80E4F">
              <w:rPr>
                <w:color w:val="0D0D0D"/>
                <w:lang w:val="ru-RU"/>
              </w:rPr>
              <w:t xml:space="preserve"> 81</w:t>
            </w:r>
            <w:r w:rsidRPr="00B80E4F">
              <w:rPr>
                <w:color w:val="0D0D0D"/>
              </w:rPr>
              <w:t>»</w:t>
            </w:r>
          </w:p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B80E4F">
              <w:rPr>
                <w:color w:val="0D0D0D"/>
                <w:lang w:val="ru-RU"/>
              </w:rPr>
              <w:t>15.00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ый профессиональный конкурс «</w:t>
            </w: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новатик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 раннем возрасте» 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6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республиканской олимпиады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ГПЛ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научно-практическая конференция «Творчество. Сотрудничество. Поиск»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  <w:r w:rsidR="00CA654A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, методисты</w:t>
            </w:r>
          </w:p>
        </w:tc>
      </w:tr>
      <w:tr w:rsidR="00B80E4F" w:rsidRPr="00B80E4F" w:rsidTr="003039BA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ОУ «НОШ №23», с 10:00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ниципальный сетевой семинар «Системно-</w:t>
            </w: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молодого учителя», руководитель Носова Н.Н.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04.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20»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семинар «Изучение нормативных документов и методических рекомендаций по итоговой аттестации учащихся 9 и 11 классов в 2019 году»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ED3E08" w:rsidRPr="00B80E4F" w:rsidTr="003039BA">
        <w:trPr>
          <w:trHeight w:val="636"/>
        </w:trPr>
        <w:tc>
          <w:tcPr>
            <w:tcW w:w="1526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3438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ПДН и ЗП</w:t>
            </w:r>
          </w:p>
        </w:tc>
        <w:tc>
          <w:tcPr>
            <w:tcW w:w="7570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ежведомственном консилиуме, сверка данных по неблагополучным семьям.</w:t>
            </w:r>
          </w:p>
        </w:tc>
        <w:tc>
          <w:tcPr>
            <w:tcW w:w="2564" w:type="dxa"/>
            <w:vAlign w:val="center"/>
          </w:tcPr>
          <w:p w:rsidR="00ED3E08" w:rsidRPr="00B80E4F" w:rsidRDefault="00ED3E08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-20.05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</w:rPr>
            </w:pPr>
            <w:r w:rsidRPr="00B80E4F">
              <w:rPr>
                <w:color w:val="0D0D0D"/>
              </w:rPr>
              <w:t>МДОУ «</w:t>
            </w:r>
            <w:proofErr w:type="spellStart"/>
            <w:r w:rsidRPr="00B80E4F">
              <w:rPr>
                <w:color w:val="0D0D0D"/>
              </w:rPr>
              <w:t>Детский</w:t>
            </w:r>
            <w:proofErr w:type="spellEnd"/>
            <w:r w:rsidRPr="00B80E4F">
              <w:rPr>
                <w:color w:val="0D0D0D"/>
              </w:rPr>
              <w:t xml:space="preserve"> </w:t>
            </w:r>
            <w:proofErr w:type="spellStart"/>
            <w:r w:rsidRPr="00B80E4F">
              <w:rPr>
                <w:color w:val="0D0D0D"/>
              </w:rPr>
              <w:t>сад</w:t>
            </w:r>
            <w:proofErr w:type="spellEnd"/>
            <w:r w:rsidRPr="00B80E4F">
              <w:rPr>
                <w:color w:val="0D0D0D"/>
              </w:rPr>
              <w:t xml:space="preserve"> № </w:t>
            </w:r>
            <w:r w:rsidRPr="00B80E4F">
              <w:rPr>
                <w:color w:val="0D0D0D"/>
                <w:lang w:val="ru-RU"/>
              </w:rPr>
              <w:t xml:space="preserve"> 40</w:t>
            </w:r>
            <w:r w:rsidRPr="00B80E4F">
              <w:rPr>
                <w:color w:val="0D0D0D"/>
              </w:rPr>
              <w:t>»</w:t>
            </w:r>
          </w:p>
          <w:p w:rsidR="00B80E4F" w:rsidRPr="00B80E4F" w:rsidRDefault="00B80E4F" w:rsidP="00ED7F1E">
            <w:pPr>
              <w:pStyle w:val="TableContents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7570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 дистанционный конкурс для учителей-логопедов  и учителей-дефектологов «Особое мастерство»</w:t>
            </w:r>
          </w:p>
        </w:tc>
        <w:tc>
          <w:tcPr>
            <w:tcW w:w="2564" w:type="dxa"/>
          </w:tcPr>
          <w:p w:rsidR="00B80E4F" w:rsidRPr="00B80E4F" w:rsidRDefault="00B80E4F" w:rsidP="00ED7F1E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874BA7" w:rsidRPr="00B80E4F" w:rsidTr="0039549F">
        <w:trPr>
          <w:trHeight w:val="636"/>
        </w:trPr>
        <w:tc>
          <w:tcPr>
            <w:tcW w:w="1526" w:type="dxa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/б </w:t>
            </w:r>
            <w:proofErr w:type="gram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proofErr w:type="gram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МЗ с 10.00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артакиада допризывной молодежи, соревнования по стрельбе из пневматической винтовки</w:t>
            </w: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ФиС</w:t>
            </w:r>
            <w:proofErr w:type="spellEnd"/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</w:t>
            </w:r>
          </w:p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сло В.С.</w:t>
            </w:r>
          </w:p>
        </w:tc>
      </w:tr>
      <w:tr w:rsidR="00874BA7" w:rsidRPr="00B80E4F" w:rsidTr="0039549F">
        <w:trPr>
          <w:trHeight w:val="636"/>
        </w:trPr>
        <w:tc>
          <w:tcPr>
            <w:tcW w:w="1526" w:type="dxa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ОУ «УТЛ», МОУ «СОШ№3»</w:t>
            </w:r>
          </w:p>
        </w:tc>
        <w:tc>
          <w:tcPr>
            <w:tcW w:w="7570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ГМО педагогов-психологов</w:t>
            </w:r>
          </w:p>
        </w:tc>
        <w:tc>
          <w:tcPr>
            <w:tcW w:w="2564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</w:tcPr>
          <w:p w:rsidR="00B80E4F" w:rsidRDefault="00B80E4F" w:rsidP="00ED7F1E">
            <w:pPr>
              <w:spacing w:after="0" w:line="240" w:lineRule="auto"/>
              <w:jc w:val="center"/>
            </w:pPr>
            <w:r w:rsidRPr="00E277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8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билитационное отделение для детей и подростков с ограниченными умственными и  физическими </w:t>
            </w: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зможностями</w:t>
            </w:r>
          </w:p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рое</w:t>
            </w:r>
            <w:proofErr w:type="gramStart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 Стр</w:t>
            </w:r>
            <w:proofErr w:type="gramEnd"/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ителей, 27)</w:t>
            </w: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седание зонального методического объединения психологов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,</w:t>
            </w:r>
          </w:p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Повыш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</w:tcPr>
          <w:p w:rsidR="00B80E4F" w:rsidRDefault="00B80E4F" w:rsidP="00ED7F1E">
            <w:pPr>
              <w:spacing w:after="0" w:line="240" w:lineRule="auto"/>
              <w:jc w:val="center"/>
            </w:pPr>
            <w:r w:rsidRPr="00E2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3"/>
              <w:spacing w:after="0" w:line="240" w:lineRule="auto"/>
              <w:rPr>
                <w:sz w:val="24"/>
                <w:szCs w:val="24"/>
              </w:rPr>
            </w:pPr>
            <w:r w:rsidRPr="00B80E4F">
              <w:rPr>
                <w:sz w:val="24"/>
                <w:szCs w:val="24"/>
              </w:rPr>
              <w:t>МОУ «ГИЯ»</w:t>
            </w:r>
          </w:p>
        </w:tc>
        <w:tc>
          <w:tcPr>
            <w:tcW w:w="7570" w:type="dxa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заместителей директоров по воспитательной работе на базе МОУ «ГИЯ» по теме: «Работа с родителями»</w:t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B80E4F" w:rsidRPr="00B80E4F" w:rsidRDefault="00B80E4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B80E4F" w:rsidRPr="00B80E4F" w:rsidTr="0039549F">
        <w:trPr>
          <w:trHeight w:val="636"/>
        </w:trPr>
        <w:tc>
          <w:tcPr>
            <w:tcW w:w="1526" w:type="dxa"/>
          </w:tcPr>
          <w:p w:rsidR="00B80E4F" w:rsidRDefault="00B80E4F" w:rsidP="00ED7F1E">
            <w:pPr>
              <w:spacing w:after="0" w:line="240" w:lineRule="auto"/>
              <w:jc w:val="center"/>
            </w:pPr>
            <w:r w:rsidRPr="00E277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8" w:type="dxa"/>
          </w:tcPr>
          <w:p w:rsidR="00B80E4F" w:rsidRPr="00B80E4F" w:rsidRDefault="00B80E4F" w:rsidP="00ED7F1E"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B80E4F" w:rsidRPr="00B80E4F" w:rsidRDefault="00B80E4F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а школьных библиотекарей на тему: «Поддержка и развитие чтения в библиотеках общеобразовательных организаций» </w:t>
            </w: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4" w:type="dxa"/>
            <w:vAlign w:val="center"/>
          </w:tcPr>
          <w:p w:rsidR="00B80E4F" w:rsidRPr="00B80E4F" w:rsidRDefault="00B80E4F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549F" w:rsidRPr="00B80E4F" w:rsidTr="0039549F">
        <w:trPr>
          <w:trHeight w:val="636"/>
        </w:trPr>
        <w:tc>
          <w:tcPr>
            <w:tcW w:w="1526" w:type="dxa"/>
          </w:tcPr>
          <w:p w:rsidR="0039549F" w:rsidRPr="00E2776B" w:rsidRDefault="0039549F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39549F" w:rsidRPr="00B80E4F" w:rsidRDefault="0039549F" w:rsidP="00ED7F1E"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39549F" w:rsidRPr="00B80E4F" w:rsidRDefault="0039549F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сультационной помощи по проведению ВПР</w:t>
            </w:r>
          </w:p>
        </w:tc>
        <w:tc>
          <w:tcPr>
            <w:tcW w:w="2564" w:type="dxa"/>
            <w:vAlign w:val="center"/>
          </w:tcPr>
          <w:p w:rsidR="0039549F" w:rsidRPr="00B80E4F" w:rsidRDefault="0039549F" w:rsidP="00ED7F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Е.Ю., Игнатьева С.М., Кузнецова Л.П., Серебрянская И.И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УУД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жино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овопольцева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.В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 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онсультаций  по социально-педагогическому сопровождению учебно-воспитательного процесса.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ка данных по неблагополучным </w:t>
            </w:r>
            <w:proofErr w:type="gram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м</w:t>
            </w:r>
            <w:proofErr w:type="gram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оящим на учете с ОПДН ОУУП И ПДН.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МУ «ИМЦ»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ступившей учебной и социально значимой литературой ОО «</w:t>
            </w:r>
            <w:proofErr w:type="spellStart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Анбур</w:t>
            </w:r>
            <w:proofErr w:type="spellEnd"/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» (составление разнарядок, оформление накладных), выдача литературы общеобразовательным организациям МОГО «Ухта» согласно заявкам</w:t>
            </w:r>
          </w:p>
        </w:tc>
        <w:tc>
          <w:tcPr>
            <w:tcW w:w="2564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64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38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разовательных  организаций  о мероприятиях организованных  в</w:t>
            </w: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0E4F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й детской библиотеке  им. Гайдара в поддержку чтения</w:t>
            </w:r>
          </w:p>
        </w:tc>
        <w:tc>
          <w:tcPr>
            <w:tcW w:w="2564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книжных выставок, библиотечных уроков, внеклассных мероприятий  в общеобразовательных организациях в рамках реализации муниципального проекта «Поддержка и развитие чтения»</w:t>
            </w:r>
          </w:p>
        </w:tc>
        <w:tc>
          <w:tcPr>
            <w:tcW w:w="2564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7F1E" w:rsidRPr="00B80E4F" w:rsidTr="0039549F">
        <w:trPr>
          <w:trHeight w:val="636"/>
        </w:trPr>
        <w:tc>
          <w:tcPr>
            <w:tcW w:w="1526" w:type="dxa"/>
          </w:tcPr>
          <w:p w:rsidR="00ED7F1E" w:rsidRDefault="00ED7F1E" w:rsidP="00ED7F1E">
            <w:pPr>
              <w:spacing w:after="0" w:line="240" w:lineRule="auto"/>
              <w:jc w:val="center"/>
            </w:pPr>
            <w:r w:rsidRPr="004C5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  <w:vAlign w:val="center"/>
          </w:tcPr>
          <w:p w:rsidR="00ED7F1E" w:rsidRPr="00B80E4F" w:rsidRDefault="00ED7F1E" w:rsidP="00ED7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чтения в СМИ, на сайтах образовательных организаций</w:t>
            </w:r>
          </w:p>
        </w:tc>
        <w:tc>
          <w:tcPr>
            <w:tcW w:w="2564" w:type="dxa"/>
          </w:tcPr>
          <w:p w:rsidR="00ED7F1E" w:rsidRPr="00B80E4F" w:rsidRDefault="00ED7F1E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B80E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74BA7" w:rsidRPr="00B80E4F" w:rsidTr="0039549F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</w:t>
            </w:r>
          </w:p>
        </w:tc>
        <w:tc>
          <w:tcPr>
            <w:tcW w:w="7570" w:type="dxa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мониторинг </w:t>
            </w: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среди обучающихся 1-4 классов ОО г. Ухты (муниципальный этап).</w:t>
            </w:r>
          </w:p>
        </w:tc>
        <w:tc>
          <w:tcPr>
            <w:tcW w:w="2564" w:type="dxa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ова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польцева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874BA7" w:rsidRPr="00B80E4F" w:rsidTr="0039549F">
        <w:trPr>
          <w:trHeight w:val="636"/>
        </w:trPr>
        <w:tc>
          <w:tcPr>
            <w:tcW w:w="1526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438" w:type="dxa"/>
            <w:vAlign w:val="center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0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</w:t>
            </w:r>
          </w:p>
        </w:tc>
        <w:tc>
          <w:tcPr>
            <w:tcW w:w="7570" w:type="dxa"/>
          </w:tcPr>
          <w:p w:rsidR="00874BA7" w:rsidRPr="00B80E4F" w:rsidRDefault="00874BA7" w:rsidP="00ED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мониторинг </w:t>
            </w: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среди обучающихся 5-6 классов ОО г. Ухты (муниципальный этап).</w:t>
            </w:r>
          </w:p>
        </w:tc>
        <w:tc>
          <w:tcPr>
            <w:tcW w:w="2564" w:type="dxa"/>
          </w:tcPr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ова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  <w:p w:rsidR="00874BA7" w:rsidRPr="00B80E4F" w:rsidRDefault="00874BA7" w:rsidP="00E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польцева</w:t>
            </w:r>
            <w:proofErr w:type="spellEnd"/>
            <w:r w:rsidRPr="00B80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В.</w:t>
            </w:r>
          </w:p>
        </w:tc>
      </w:tr>
    </w:tbl>
    <w:p w:rsidR="001676D2" w:rsidRPr="00B80E4F" w:rsidRDefault="001676D2" w:rsidP="000D5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76D2" w:rsidRPr="00B80E4F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3D70"/>
    <w:multiLevelType w:val="hybridMultilevel"/>
    <w:tmpl w:val="50A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3DF"/>
    <w:rsid w:val="00036B02"/>
    <w:rsid w:val="00040E21"/>
    <w:rsid w:val="00063B8A"/>
    <w:rsid w:val="00076CB8"/>
    <w:rsid w:val="0009533E"/>
    <w:rsid w:val="000A533F"/>
    <w:rsid w:val="000D5820"/>
    <w:rsid w:val="00127BEB"/>
    <w:rsid w:val="00131EE8"/>
    <w:rsid w:val="001513AA"/>
    <w:rsid w:val="001614FB"/>
    <w:rsid w:val="001676D2"/>
    <w:rsid w:val="00167784"/>
    <w:rsid w:val="00196BA2"/>
    <w:rsid w:val="001A160B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D5BCA"/>
    <w:rsid w:val="003039BA"/>
    <w:rsid w:val="0032469F"/>
    <w:rsid w:val="00330C3F"/>
    <w:rsid w:val="003522EC"/>
    <w:rsid w:val="00366754"/>
    <w:rsid w:val="003762C2"/>
    <w:rsid w:val="0039549F"/>
    <w:rsid w:val="003C23C7"/>
    <w:rsid w:val="003E2778"/>
    <w:rsid w:val="003E47CE"/>
    <w:rsid w:val="00402848"/>
    <w:rsid w:val="00423D97"/>
    <w:rsid w:val="00431191"/>
    <w:rsid w:val="00435213"/>
    <w:rsid w:val="004503DF"/>
    <w:rsid w:val="00466751"/>
    <w:rsid w:val="004B2FEE"/>
    <w:rsid w:val="004C77AD"/>
    <w:rsid w:val="004F72BC"/>
    <w:rsid w:val="00502F89"/>
    <w:rsid w:val="005218D5"/>
    <w:rsid w:val="00522175"/>
    <w:rsid w:val="005379D9"/>
    <w:rsid w:val="00547D33"/>
    <w:rsid w:val="00551513"/>
    <w:rsid w:val="00581CF5"/>
    <w:rsid w:val="005D10AB"/>
    <w:rsid w:val="005F7C10"/>
    <w:rsid w:val="00612217"/>
    <w:rsid w:val="0062664C"/>
    <w:rsid w:val="00651EFB"/>
    <w:rsid w:val="00670804"/>
    <w:rsid w:val="00690BD3"/>
    <w:rsid w:val="006C2987"/>
    <w:rsid w:val="006D50E8"/>
    <w:rsid w:val="006F5A6E"/>
    <w:rsid w:val="00701DC5"/>
    <w:rsid w:val="007216D2"/>
    <w:rsid w:val="00744B60"/>
    <w:rsid w:val="00784398"/>
    <w:rsid w:val="007966D2"/>
    <w:rsid w:val="007A5DC5"/>
    <w:rsid w:val="007D0FA4"/>
    <w:rsid w:val="007D1E07"/>
    <w:rsid w:val="007E2392"/>
    <w:rsid w:val="007F7DC7"/>
    <w:rsid w:val="00812124"/>
    <w:rsid w:val="00847427"/>
    <w:rsid w:val="00860B6E"/>
    <w:rsid w:val="008655AB"/>
    <w:rsid w:val="00873D79"/>
    <w:rsid w:val="00874BA7"/>
    <w:rsid w:val="00900782"/>
    <w:rsid w:val="00937D28"/>
    <w:rsid w:val="00940284"/>
    <w:rsid w:val="0094255E"/>
    <w:rsid w:val="0096678B"/>
    <w:rsid w:val="00971771"/>
    <w:rsid w:val="00975719"/>
    <w:rsid w:val="009B34AB"/>
    <w:rsid w:val="009C4BA6"/>
    <w:rsid w:val="009E1431"/>
    <w:rsid w:val="00A24E8A"/>
    <w:rsid w:val="00A359B7"/>
    <w:rsid w:val="00A45446"/>
    <w:rsid w:val="00A50974"/>
    <w:rsid w:val="00A5594E"/>
    <w:rsid w:val="00A80837"/>
    <w:rsid w:val="00A8749B"/>
    <w:rsid w:val="00AA35E6"/>
    <w:rsid w:val="00AB7AE4"/>
    <w:rsid w:val="00AC0F98"/>
    <w:rsid w:val="00AC3F0F"/>
    <w:rsid w:val="00AC6F13"/>
    <w:rsid w:val="00AC70F0"/>
    <w:rsid w:val="00AE0D07"/>
    <w:rsid w:val="00AF0181"/>
    <w:rsid w:val="00AF2B4E"/>
    <w:rsid w:val="00AF33C9"/>
    <w:rsid w:val="00AF3730"/>
    <w:rsid w:val="00B1384A"/>
    <w:rsid w:val="00B1533B"/>
    <w:rsid w:val="00B6706A"/>
    <w:rsid w:val="00B743BD"/>
    <w:rsid w:val="00B80E4F"/>
    <w:rsid w:val="00B869FF"/>
    <w:rsid w:val="00BA4676"/>
    <w:rsid w:val="00BA7E6C"/>
    <w:rsid w:val="00BF765C"/>
    <w:rsid w:val="00C0146E"/>
    <w:rsid w:val="00C034D4"/>
    <w:rsid w:val="00C25D7C"/>
    <w:rsid w:val="00C40840"/>
    <w:rsid w:val="00C4790A"/>
    <w:rsid w:val="00C771B9"/>
    <w:rsid w:val="00C83443"/>
    <w:rsid w:val="00CA654A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1771"/>
    <w:rsid w:val="00D03446"/>
    <w:rsid w:val="00D04D21"/>
    <w:rsid w:val="00D063B3"/>
    <w:rsid w:val="00D15134"/>
    <w:rsid w:val="00D20DA3"/>
    <w:rsid w:val="00D631AD"/>
    <w:rsid w:val="00DB2725"/>
    <w:rsid w:val="00DB6694"/>
    <w:rsid w:val="00DD7535"/>
    <w:rsid w:val="00E2421E"/>
    <w:rsid w:val="00E247E0"/>
    <w:rsid w:val="00E249F0"/>
    <w:rsid w:val="00E731EE"/>
    <w:rsid w:val="00E91B1C"/>
    <w:rsid w:val="00E9240E"/>
    <w:rsid w:val="00EC4B11"/>
    <w:rsid w:val="00ED3E08"/>
    <w:rsid w:val="00ED7F1E"/>
    <w:rsid w:val="00F2461F"/>
    <w:rsid w:val="00F2635E"/>
    <w:rsid w:val="00F43BF8"/>
    <w:rsid w:val="00F677DF"/>
    <w:rsid w:val="00F727F0"/>
    <w:rsid w:val="00F826C5"/>
    <w:rsid w:val="00FA677B"/>
    <w:rsid w:val="00FB5627"/>
    <w:rsid w:val="00FC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D3"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D3E08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E0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rsid w:val="002474C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DAA-3D61-43AF-8F6A-2EA1168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33</cp:revision>
  <cp:lastPrinted>2019-03-27T08:32:00Z</cp:lastPrinted>
  <dcterms:created xsi:type="dcterms:W3CDTF">2019-02-11T05:30:00Z</dcterms:created>
  <dcterms:modified xsi:type="dcterms:W3CDTF">2019-04-02T15:18:00Z</dcterms:modified>
</cp:coreProperties>
</file>